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3549B5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535D54C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27D8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CA278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9A36076" w14:textId="77777777" w:rsidR="00DC4C7C" w:rsidRPr="00DC4C7C" w:rsidRDefault="00DC4C7C" w:rsidP="00DC4C7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C4C7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இராஜாக்கள் 1:1-2:25</w:t>
                  </w:r>
                </w:p>
                <w:p w14:paraId="4BB86FAD" w14:textId="77777777" w:rsidR="00DC4C7C" w:rsidRPr="00DC4C7C" w:rsidRDefault="00DC4C7C" w:rsidP="00DC4C7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C4C7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13:42-14:7</w:t>
                  </w:r>
                </w:p>
                <w:p w14:paraId="7DA10D65" w14:textId="77777777" w:rsidR="00DC4C7C" w:rsidRPr="00DC4C7C" w:rsidRDefault="00DC4C7C" w:rsidP="00DC4C7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C4C7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39:1-24</w:t>
                  </w:r>
                </w:p>
                <w:p w14:paraId="3F50C377" w14:textId="268BDBD2" w:rsidR="009A0942" w:rsidRPr="007A1E95" w:rsidRDefault="00DC4C7C" w:rsidP="00DC4C7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C4C7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19-2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549B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549B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3549B5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C09002" w14:textId="1E0F8380" w:rsidR="0071694C" w:rsidRDefault="00DC4C7C" w:rsidP="00D3529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>'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சியா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'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பது ஒரு எபிரேய சொல்லாகும். புதிய ஏற்பாட்டில் 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>'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'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பது இதற்கான</w:t>
      </w:r>
      <w:r w:rsidR="00D3529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தம். இந்த இரண்டு சொற்களும் ஒரே அர்த்தம் உடையதாகும். வரலாற்றின் படியும் எபிரேய கருத்தின்படியும் எதிர்பார்ப்பின் படியும் 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>'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சியா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'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 சொல்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ின் புதிய இஸ்ரவேலை பொருத்தவரை புதிய ஏற்பாட்டில் 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>'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வை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'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ிக்கிறதாகும். இந்த சொற்கள் இரண்டும் ஒரே அர்த்தமுடையதும் ஒரே  பெயரைக் குறிக்கிறதுமாயிருக்கிறது. புதிய ஏற்பாட்டில் அதே அர்த்தத்துடன் அது பயன்படுத்தப்பட்டிருக்கிறது. எபிரெய புத்தகம்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ழைய இஸ்ரவேலின்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ம்பிக்கைகள் அனைத்தும்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விருக்கும் மேசியாவைக் குறித்த எதிர்பார்ப்புகளும்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பெயருடன் தொடர்புடைய அனைத்தும்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ப்போது கிறிஸ்துவில் அர்த்தப்படுத்தப்படுகின்றது என்று தெளிவுபபடுத்துகிறது. 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>'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'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 அனைத்தையும் உள்ளடக்கியவராக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ற்றின் நிறைவேறுதலாக அவர்களது எண்ணங்களுக்கு அப்பாலானவரும் அவர்களால் ஏற்றுக் கொள்ள முடியாதவருமாக மாறினார்! அந்நிய ஆதிக்கத்திலிருந்து அவர்களை விடுவிப்பதற்காக யூதர்கள் மேசியாவில் தங்கள் நம்பிக்கையை வைத்திருந்ததாக வேதவாக்கியங்கள் தெளிவாகக் காட்டுகின்றன. மேசியா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ற்கையான அர்த்தத்தில் ஒரு இரட்சகராக வருவார் என்ற கருத்தை அவர்கள் கொண்டிருந்தனர். பிதா தமது குமாரனாகிய கிறிஸ்துவிலும் அவர் மூலமாகவும் திட்டமிட்ட காரியங்களோடு ஒப்பிடும்போது அவர்களுடைய எண்ணகங்கள் வெறும் </w:t>
      </w:r>
      <w:r w:rsidR="003549B5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44" style="position:absolute;left:0;text-align:left;margin-left:-4.95pt;margin-top:729.6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ற்கையான வெளிப்பிரகாரமான காரியங்களாக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ட்டுமே மட்டுப்படுத்தப்படிருந்தன. மேசியாவைப் பற்றிய அவர்களின் எண்ணம் யூதர்களுடன் மட்டுமே தொடர்புடையதாயிருந்தது. இருப்பினும்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ிய ஏற்பாட்டில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புதிய இஸ்ரவேலை பொருத்தவரை கிறிஸ்து பழைய ஏற்பாட்டிலுள்ள இஸ்ரவேலுடைய நம்பிக்கையிலும்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ிர்பார்ப்பிலும்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ெபத்திலும் மிக மிகப் பெரியவரும்</w:t>
      </w:r>
      <w:r w:rsidRPr="00DC4C7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C4C7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ன்மையானவருமாக இருக்கிறார்.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3549B5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4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3549B5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01CC128" w:rsidR="00DE09CC" w:rsidRPr="00DE09CC" w:rsidRDefault="00DC4C7C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C4C7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ுறம்பேயிருக்கிறவர்களுக்கு முன்பாக ஞானமாய் நடந்து</w:t>
      </w:r>
      <w:r w:rsidRPr="00DC4C7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C4C7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ாலத்தைப் பிரயோஜனப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DC4C7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டுத்திக்கொள்ளுங்கள்.</w:t>
      </w:r>
    </w:p>
    <w:p w14:paraId="69A5B3B8" w14:textId="035E81F6" w:rsidR="00C35299" w:rsidRPr="001A286F" w:rsidRDefault="00DC4C7C" w:rsidP="001A286F">
      <w:pPr>
        <w:jc w:val="right"/>
        <w:rPr>
          <w:szCs w:val="20"/>
          <w:lang w:val="en-IN"/>
        </w:rPr>
      </w:pPr>
      <w:r w:rsidRPr="00DC4C7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ொலோசெயர் 4:5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3549B5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524F3E4A" w14:textId="30704838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2266D4A" w14:textId="173B7365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5EC6B66B" w14:textId="085117B8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2A079016" w14:textId="4B4873C2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358DC5AD" w14:textId="1AE53C6A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674B7BAF" w14:textId="55D4C5DC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5EB7683B" w14:textId="3D267B12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084C4100" w14:textId="70666035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3833E891" w14:textId="77777777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113861A6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6AC99B0C" w14:textId="4523C4F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8480091" w14:textId="4D4A5D11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38E13D54" w14:textId="5871CE91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210E7F6C" w14:textId="77777777" w:rsidR="00827D83" w:rsidRDefault="00827D83" w:rsidP="001A0F82">
      <w:pPr>
        <w:ind w:right="1676"/>
        <w:rPr>
          <w:sz w:val="52"/>
          <w:szCs w:val="44"/>
          <w:lang w:val="en-IN"/>
        </w:rPr>
      </w:pPr>
    </w:p>
    <w:p w14:paraId="5E96FC71" w14:textId="77777777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73E67344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3549B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7047" w14:textId="77777777" w:rsidR="003549B5" w:rsidRDefault="003549B5" w:rsidP="00A01902">
      <w:r>
        <w:separator/>
      </w:r>
    </w:p>
  </w:endnote>
  <w:endnote w:type="continuationSeparator" w:id="0">
    <w:p w14:paraId="18B2B7FE" w14:textId="77777777" w:rsidR="003549B5" w:rsidRDefault="003549B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31E7" w14:textId="77777777" w:rsidR="003549B5" w:rsidRDefault="003549B5" w:rsidP="00A01902">
      <w:r>
        <w:separator/>
      </w:r>
    </w:p>
  </w:footnote>
  <w:footnote w:type="continuationSeparator" w:id="0">
    <w:p w14:paraId="547B752D" w14:textId="77777777" w:rsidR="003549B5" w:rsidRDefault="003549B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3549B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54E5"/>
    <w:rsid w:val="002F7A7A"/>
    <w:rsid w:val="00307BFD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549B5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62EBA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8E6275"/>
    <w:rsid w:val="008F578E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1-06-21T10:01:00Z</cp:lastPrinted>
  <dcterms:created xsi:type="dcterms:W3CDTF">2021-06-21T10:01:00Z</dcterms:created>
  <dcterms:modified xsi:type="dcterms:W3CDTF">2021-06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